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西哥传奇女作家  卡洛</w:t>
      </w:r>
    </w:p>
    <w:p>
      <w:r>
        <w:t>作者：何政广主编；黄舒屏撰文</w:t>
      </w:r>
    </w:p>
    <w:p>
      <w:r>
        <w:t>出版社：石家庄：河北教育出版社</w:t>
      </w:r>
    </w:p>
    <w:p>
      <w:r>
        <w:t>出版日期：2005.11</w:t>
      </w:r>
    </w:p>
    <w:p>
      <w:r>
        <w:t>总页数：169</w:t>
      </w:r>
    </w:p>
    <w:p>
      <w:r>
        <w:t>更多请访问教客网: www.jiaokey.com</w:t>
      </w:r>
    </w:p>
    <w:p>
      <w:r>
        <w:t>墨西哥传奇女作家  卡洛 评论地址：https://www.jiaokey.com/book/detail/11689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